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B2699A" w:rsidR="00E4321B" w:rsidRPr="00E4321B" w:rsidRDefault="001B12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805259" w:rsidR="00DF4FD8" w:rsidRPr="00DF4FD8" w:rsidRDefault="001B12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960C9" w:rsidR="00DF4FD8" w:rsidRPr="0075070E" w:rsidRDefault="001B12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4C09F" w:rsidR="00DF4FD8" w:rsidRPr="00DF4FD8" w:rsidRDefault="001B1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0604EC" w:rsidR="00DF4FD8" w:rsidRPr="00DF4FD8" w:rsidRDefault="001B1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2F6219" w:rsidR="00DF4FD8" w:rsidRPr="00DF4FD8" w:rsidRDefault="001B1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DE2368" w:rsidR="00DF4FD8" w:rsidRPr="00DF4FD8" w:rsidRDefault="001B1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FE6B55" w:rsidR="00DF4FD8" w:rsidRPr="00DF4FD8" w:rsidRDefault="001B1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3BAACD" w:rsidR="00DF4FD8" w:rsidRPr="00DF4FD8" w:rsidRDefault="001B1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7AA9E7" w:rsidR="00DF4FD8" w:rsidRPr="00DF4FD8" w:rsidRDefault="001B1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1F8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98C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B2F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9357D5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71862A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13E3E6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486445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89C94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76F6EE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3ABD42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046782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6CF57F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520331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10CBA0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6557D9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871474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7752B0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AC545F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B5C0D5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02EC77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48D11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7AFF14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1F83F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8D09AED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DC78F1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49DE28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DD2932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D98CB1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0EE01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BA46A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20557A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7653E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B1E52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561A9F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480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3C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932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7B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DFC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A8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61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AA7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3A7FF9" w:rsidR="00B87141" w:rsidRPr="0075070E" w:rsidRDefault="001B12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F40FB0" w:rsidR="00B87141" w:rsidRPr="00DF4FD8" w:rsidRDefault="001B1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BC8744" w:rsidR="00B87141" w:rsidRPr="00DF4FD8" w:rsidRDefault="001B1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EDB28E" w:rsidR="00B87141" w:rsidRPr="00DF4FD8" w:rsidRDefault="001B1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55764" w:rsidR="00B87141" w:rsidRPr="00DF4FD8" w:rsidRDefault="001B1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569295" w:rsidR="00B87141" w:rsidRPr="00DF4FD8" w:rsidRDefault="001B1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A66445" w:rsidR="00B87141" w:rsidRPr="00DF4FD8" w:rsidRDefault="001B1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2C126B" w:rsidR="00B87141" w:rsidRPr="00DF4FD8" w:rsidRDefault="001B1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0F8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B84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B69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317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C67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A74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81DABB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85DE56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79F35D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2246BD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7A4B25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527456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2B8E05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EEC509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DC1DC2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3388AA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314EE6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A3DC94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C2AF1F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3B6757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BAC828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6C9888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FEE53C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0EA870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12FC5A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E38508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9014B3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AFBE8F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8A2C2E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7E12CE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53D060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D86DC1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253245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5896C1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2FED1A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D15758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190DB8" w:rsidR="00DF0BAE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302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46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E49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667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9E3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F0E8CC" w:rsidR="00857029" w:rsidRPr="0075070E" w:rsidRDefault="001B12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A54D8" w:rsidR="00857029" w:rsidRPr="00DF4FD8" w:rsidRDefault="001B1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2C4402" w:rsidR="00857029" w:rsidRPr="00DF4FD8" w:rsidRDefault="001B1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6634F5" w:rsidR="00857029" w:rsidRPr="00DF4FD8" w:rsidRDefault="001B1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BFD83F" w:rsidR="00857029" w:rsidRPr="00DF4FD8" w:rsidRDefault="001B1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BBA3B7" w:rsidR="00857029" w:rsidRPr="00DF4FD8" w:rsidRDefault="001B1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356380" w:rsidR="00857029" w:rsidRPr="00DF4FD8" w:rsidRDefault="001B1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B6F588" w:rsidR="00857029" w:rsidRPr="00DF4FD8" w:rsidRDefault="001B1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94F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9A9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FFC09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07BD48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007BBC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C82B83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48D453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ED8F4E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6963D0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1036BC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08C052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311C7D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CF299E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3A89E3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FFC68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C47A227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C8F52C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36ADA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AEF139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77747C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F38B3E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A294F7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7989E4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4A6C85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263E0D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4EFC32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C1274E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B530F3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19FC4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C08C76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A8721B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48E34F" w:rsidR="00DF4FD8" w:rsidRPr="004020EB" w:rsidRDefault="001B1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454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717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199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03A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3BE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CD5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2C4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D0C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EF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5BA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18C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C2F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2AA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973B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2ED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C30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886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2A8E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C0E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B6F7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F7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4836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EFF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722F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0EC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96E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B24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C4E9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21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7 - Q3 Calendar</dc:title>
  <dc:subject>Quarter 3 Calendar with Finland Holidays</dc:subject>
  <dc:creator>General Blue Corporation</dc:creator>
  <keywords>Finland 2027 - Q3 Calendar, Printable, Easy to Customize, Holiday Calendar</keywords>
  <dc:description/>
  <dcterms:created xsi:type="dcterms:W3CDTF">2019-12-12T15:31:00.0000000Z</dcterms:created>
  <dcterms:modified xsi:type="dcterms:W3CDTF">2022-11-08T1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